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3321C6" w:rsidR="00DF4FD8" w:rsidRPr="00A410FF" w:rsidRDefault="00FC5D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38AC4E" w:rsidR="00222997" w:rsidRPr="0078428F" w:rsidRDefault="00FC5D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26577A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434A72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FB6FDF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99ED13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9821AD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F2F10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59F845" w:rsidR="00222997" w:rsidRPr="00927C1B" w:rsidRDefault="00FC5D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A38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EDA4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DDF6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F4096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9A475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B0AF5D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366CA6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69AEE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2E071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EB646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439E5B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6FFCB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4B31A7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5C884D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44D934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E893F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BD987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F7C6B2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F36EC0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D59159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A15EA0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EE6898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067450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B763BB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0E495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9AE18F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8FB7A9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1C21F6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DAFB9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EEDADA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58F070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221BA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461AA2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E86A3F" w:rsidR="0041001E" w:rsidRPr="004B120E" w:rsidRDefault="00FC5D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40E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5 Calendar</dc:title>
  <dc:subject>Free printable December 2145 Calendar</dc:subject>
  <dc:creator>General Blue Corporation</dc:creator>
  <keywords>December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